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705A450" w:rsidR="00EE29C2" w:rsidRPr="00D7596A" w:rsidRDefault="0067225A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67225A"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10 to Write Equalitie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DC6008">
        <w:trPr>
          <w:trHeight w:hRule="exact" w:val="249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FC833A1" w14:textId="77777777" w:rsidR="00DC6008" w:rsidRPr="00DC6008" w:rsidRDefault="0067225A" w:rsidP="006722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Student spills counters, but does not understand conservation of number (rearranging counters does not change the quantity) and counts each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time the counters are spilled</w:t>
            </w:r>
          </w:p>
          <w:p w14:paraId="57DB202C" w14:textId="1BE7B01E" w:rsidR="00345039" w:rsidRPr="0028676E" w:rsidRDefault="0067225A" w:rsidP="00DC6008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DC6008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18FBE48" wp14:editId="641F54C4">
                  <wp:extent cx="1245235" cy="826914"/>
                  <wp:effectExtent l="0" t="0" r="0" b="11430"/>
                  <wp:docPr id="1" name="Picture 1" descr="../../../Mathology%202/BLM%20WORKING%20FILES/Assessment%20BLM%20art/Box2_assessmentBLM%20TR%20Art/m2_pINT_a05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INT_a05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3386" cy="83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01BABE" w14:textId="4398F74A" w:rsidR="0067225A" w:rsidRPr="0067225A" w:rsidRDefault="0067225A" w:rsidP="00817F1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Student places counters randomly on ten frames and struggles to count the number of</w:t>
            </w:r>
          </w:p>
          <w:p w14:paraId="76808265" w14:textId="77777777" w:rsidR="00661689" w:rsidRDefault="0067225A" w:rsidP="00DC6008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each colour.</w:t>
            </w:r>
          </w:p>
          <w:p w14:paraId="7F95AA5C" w14:textId="5CC4A47F" w:rsidR="00DC6008" w:rsidRPr="00DC6008" w:rsidRDefault="00DC6008" w:rsidP="00DC600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2CAD81E" wp14:editId="31A9DF69">
                  <wp:extent cx="1372235" cy="623743"/>
                  <wp:effectExtent l="0" t="0" r="0" b="11430"/>
                  <wp:docPr id="2" name="Picture 2" descr="../../../Mathology%202/BLM%20WORKING%20FILES/Assessment%20BLM%20art/Box2_assessmentBLM%20TR%20Art/m2_pINT_a05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pINT_a05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383" cy="630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A5AA37C" w14:textId="77777777" w:rsidR="0067225A" w:rsidRPr="0067225A" w:rsidRDefault="0067225A" w:rsidP="0067225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Student groups counters of the same colour</w:t>
            </w:r>
          </w:p>
          <w:p w14:paraId="723E903B" w14:textId="77777777" w:rsidR="0067225A" w:rsidRPr="0067225A" w:rsidRDefault="0067225A" w:rsidP="0067225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together on ten-frames and counts all counters</w:t>
            </w:r>
          </w:p>
          <w:p w14:paraId="3B17606A" w14:textId="77777777" w:rsidR="00661689" w:rsidRDefault="0067225A" w:rsidP="0067225A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7225A">
              <w:rPr>
                <w:rFonts w:ascii="Arial" w:hAnsi="Arial" w:cs="Arial"/>
                <w:color w:val="626365"/>
                <w:sz w:val="19"/>
                <w:szCs w:val="19"/>
              </w:rPr>
              <w:t>by 1s.</w:t>
            </w:r>
          </w:p>
          <w:p w14:paraId="6E3EB05B" w14:textId="01C56DA3" w:rsidR="00DC6008" w:rsidRPr="00DC6008" w:rsidRDefault="00DC6008" w:rsidP="00DC6008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36329F1" wp14:editId="2702FE8D">
                  <wp:extent cx="1156335" cy="862180"/>
                  <wp:effectExtent l="0" t="0" r="0" b="1905"/>
                  <wp:docPr id="4" name="Picture 4" descr="../../../Mathology%202/BLM%20WORKING%20FILES/Assessment%20BLM%20art/Box2_assessmentBLM%20TR%20Art/m2_pINT_a05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pINT_a05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39" cy="86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C6008">
        <w:trPr>
          <w:trHeight w:hRule="exact" w:val="321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347032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347032">
        <w:trPr>
          <w:trHeight w:hRule="exact" w:val="1404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1DC9625" w14:textId="77777777" w:rsidR="0067225A" w:rsidRPr="001B78CC" w:rsidRDefault="0067225A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tudent counts or subitizes counters, but</w:t>
            </w:r>
          </w:p>
          <w:p w14:paraId="6678F928" w14:textId="77777777" w:rsidR="0067225A" w:rsidRPr="001B78CC" w:rsidRDefault="0067225A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truggles to understand equality (does not</w:t>
            </w:r>
          </w:p>
          <w:p w14:paraId="040B9AF2" w14:textId="49FB6D11" w:rsidR="006A588E" w:rsidRPr="006A588E" w:rsidRDefault="0067225A" w:rsidP="0067225A">
            <w:pPr>
              <w:pStyle w:val="Pa6"/>
              <w:ind w:left="275"/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associate two full ten-frames with equality)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DE8CFFE" w:rsidR="00BE7BA6" w:rsidRPr="001B78CC" w:rsidRDefault="0067225A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tudent understands equality, but has difficulty</w:t>
            </w:r>
            <w:r w:rsidR="001B78CC" w:rsidRPr="001B78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recording different expressions of the same</w:t>
            </w:r>
            <w:r w:rsidR="001B78CC" w:rsidRPr="001B78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quantity as equalities (cannot write number</w:t>
            </w:r>
            <w:r w:rsidR="001B78C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entence)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D7DB6C" w14:textId="77777777" w:rsidR="0067225A" w:rsidRPr="001B78CC" w:rsidRDefault="0067225A" w:rsidP="001B78C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Student understands equality and successfully</w:t>
            </w:r>
          </w:p>
          <w:p w14:paraId="44098B1C" w14:textId="77777777" w:rsidR="0067225A" w:rsidRPr="001B78CC" w:rsidRDefault="0067225A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records different expressions of the same</w:t>
            </w:r>
          </w:p>
          <w:p w14:paraId="3D2A98F3" w14:textId="77777777" w:rsidR="0067225A" w:rsidRPr="001B78CC" w:rsidRDefault="0067225A" w:rsidP="001B78CC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quantity as equalities.</w:t>
            </w:r>
          </w:p>
          <w:p w14:paraId="366F6FEA" w14:textId="77777777" w:rsidR="001B78CC" w:rsidRDefault="001B78CC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3A6BB5" w14:textId="6D2B6FDD" w:rsidR="0067225A" w:rsidRPr="001B78CC" w:rsidRDefault="0067225A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3 + 7 = 4 + 6</w:t>
            </w:r>
          </w:p>
          <w:p w14:paraId="365B71D9" w14:textId="77777777" w:rsidR="00BE7BA6" w:rsidRDefault="0067225A" w:rsidP="001B78C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B78CC">
              <w:rPr>
                <w:rFonts w:ascii="Arial" w:hAnsi="Arial" w:cs="Arial"/>
                <w:color w:val="626365"/>
                <w:sz w:val="19"/>
                <w:szCs w:val="19"/>
              </w:rPr>
              <w:t>2 + 8 = 5 + 5</w:t>
            </w:r>
          </w:p>
          <w:p w14:paraId="6EA2B2A5" w14:textId="653B7DF1" w:rsidR="001B78CC" w:rsidRPr="001B78CC" w:rsidRDefault="001B78CC" w:rsidP="001B78CC">
            <w:pPr>
              <w:pStyle w:val="Default"/>
            </w:pP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347032">
        <w:trPr>
          <w:trHeight w:val="202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5D8C2" w14:textId="77777777" w:rsidR="007227D0" w:rsidRDefault="007227D0" w:rsidP="00CA2529">
      <w:pPr>
        <w:spacing w:after="0" w:line="240" w:lineRule="auto"/>
      </w:pPr>
      <w:r>
        <w:separator/>
      </w:r>
    </w:p>
  </w:endnote>
  <w:endnote w:type="continuationSeparator" w:id="0">
    <w:p w14:paraId="374B94A0" w14:textId="77777777" w:rsidR="007227D0" w:rsidRDefault="007227D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2B7F7" w14:textId="77777777" w:rsidR="00456CEE" w:rsidRDefault="00456C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F215" w14:textId="77777777" w:rsidR="00456CEE" w:rsidRDefault="00456C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D161A" w14:textId="77777777" w:rsidR="007227D0" w:rsidRDefault="007227D0" w:rsidP="00CA2529">
      <w:pPr>
        <w:spacing w:after="0" w:line="240" w:lineRule="auto"/>
      </w:pPr>
      <w:r>
        <w:separator/>
      </w:r>
    </w:p>
  </w:footnote>
  <w:footnote w:type="continuationSeparator" w:id="0">
    <w:p w14:paraId="1AD126AF" w14:textId="77777777" w:rsidR="007227D0" w:rsidRDefault="007227D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9B0D6" w14:textId="77777777" w:rsidR="00456CEE" w:rsidRDefault="00456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2B06E83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18471BF">
              <wp:simplePos x="0" y="0"/>
              <wp:positionH relativeFrom="column">
                <wp:posOffset>-11430</wp:posOffset>
              </wp:positionH>
              <wp:positionV relativeFrom="paragraph">
                <wp:posOffset>38100</wp:posOffset>
              </wp:positionV>
              <wp:extent cx="120967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9B55232" w:rsidR="00E613E3" w:rsidRPr="00CB2021" w:rsidRDefault="006A588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 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9pt;margin-top:3pt;width:95.2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" filled="f" stroked="f">
              <v:textbox>
                <w:txbxContent>
                  <w:p w14:paraId="2521030B" w14:textId="79B55232" w:rsidR="00E613E3" w:rsidRPr="00CB2021" w:rsidRDefault="006A588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bookmarkStart w:id="4" w:name="_GoBack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 and Algebra</w:t>
                    </w:r>
                    <w:bookmarkEnd w:id="4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607C4F">
      <w:rPr>
        <w:rFonts w:ascii="Arial" w:hAnsi="Arial" w:cs="Arial"/>
        <w:b/>
        <w:sz w:val="36"/>
        <w:szCs w:val="36"/>
      </w:rPr>
      <w:t>4</w:t>
    </w:r>
    <w:r w:rsidR="0067225A">
      <w:rPr>
        <w:rFonts w:ascii="Arial" w:hAnsi="Arial" w:cs="Arial"/>
        <w:b/>
        <w:sz w:val="36"/>
        <w:szCs w:val="36"/>
      </w:rPr>
      <w:t>5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DF1C8E">
      <w:rPr>
        <w:rFonts w:ascii="Arial" w:hAnsi="Arial" w:cs="Arial"/>
        <w:b/>
        <w:sz w:val="36"/>
        <w:szCs w:val="36"/>
      </w:rPr>
      <w:t xml:space="preserve">Intervention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7225A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2AB3FB" w:rsidR="00CA2529" w:rsidRPr="00E71CBF" w:rsidRDefault="0067225A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xploring 1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CABA" w14:textId="77777777" w:rsidR="00456CEE" w:rsidRDefault="00456C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B78CC"/>
    <w:rsid w:val="00201942"/>
    <w:rsid w:val="00207CC0"/>
    <w:rsid w:val="00254851"/>
    <w:rsid w:val="00270D20"/>
    <w:rsid w:val="0028676E"/>
    <w:rsid w:val="002C432C"/>
    <w:rsid w:val="002C4CB2"/>
    <w:rsid w:val="002D1470"/>
    <w:rsid w:val="003014A9"/>
    <w:rsid w:val="00345039"/>
    <w:rsid w:val="00347032"/>
    <w:rsid w:val="00363D41"/>
    <w:rsid w:val="003D2F64"/>
    <w:rsid w:val="004207D6"/>
    <w:rsid w:val="00455ECB"/>
    <w:rsid w:val="00456CEE"/>
    <w:rsid w:val="00483555"/>
    <w:rsid w:val="0052693C"/>
    <w:rsid w:val="00543A9A"/>
    <w:rsid w:val="00581577"/>
    <w:rsid w:val="005B3A77"/>
    <w:rsid w:val="005B7D0F"/>
    <w:rsid w:val="00607C4F"/>
    <w:rsid w:val="00661689"/>
    <w:rsid w:val="0067225A"/>
    <w:rsid w:val="00696ABC"/>
    <w:rsid w:val="006A588E"/>
    <w:rsid w:val="007227D0"/>
    <w:rsid w:val="00741178"/>
    <w:rsid w:val="007A6B78"/>
    <w:rsid w:val="007D6D69"/>
    <w:rsid w:val="00832B16"/>
    <w:rsid w:val="00903D54"/>
    <w:rsid w:val="0092323E"/>
    <w:rsid w:val="009304D0"/>
    <w:rsid w:val="00994C77"/>
    <w:rsid w:val="009B6FF8"/>
    <w:rsid w:val="00A43E96"/>
    <w:rsid w:val="00AE494A"/>
    <w:rsid w:val="00B8168D"/>
    <w:rsid w:val="00B9593A"/>
    <w:rsid w:val="00BA072D"/>
    <w:rsid w:val="00BA10A4"/>
    <w:rsid w:val="00BD5ACB"/>
    <w:rsid w:val="00BE7BA6"/>
    <w:rsid w:val="00C22BB2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C6008"/>
    <w:rsid w:val="00DD6F23"/>
    <w:rsid w:val="00DF1C8E"/>
    <w:rsid w:val="00E16179"/>
    <w:rsid w:val="00E21EE5"/>
    <w:rsid w:val="00E45E3B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019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9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9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9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9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06DFB-7F2D-454E-9611-C1E44E85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1</cp:revision>
  <cp:lastPrinted>2016-08-23T12:28:00Z</cp:lastPrinted>
  <dcterms:created xsi:type="dcterms:W3CDTF">2018-05-15T13:10:00Z</dcterms:created>
  <dcterms:modified xsi:type="dcterms:W3CDTF">2018-08-10T15:03:00Z</dcterms:modified>
</cp:coreProperties>
</file>